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F9" w:rsidRDefault="00815FF9" w:rsidP="00930C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78589443"/>
    </w:p>
    <w:bookmarkEnd w:id="0"/>
    <w:p w:rsidR="005E137C" w:rsidRPr="00466721" w:rsidRDefault="005E137C" w:rsidP="005E13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E137C" w:rsidRPr="00466721" w:rsidRDefault="005E137C" w:rsidP="005E13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E137C" w:rsidRPr="00466721" w:rsidRDefault="005E137C" w:rsidP="005E13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E137C" w:rsidRPr="00466721" w:rsidRDefault="005E137C" w:rsidP="005E13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03182">
        <w:rPr>
          <w:rFonts w:ascii="Times New Roman" w:hAnsi="Times New Roman" w:cs="Times New Roman"/>
          <w:sz w:val="26"/>
          <w:szCs w:val="26"/>
          <w:lang w:val="uk-UA"/>
        </w:rPr>
        <w:t>2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ютого 202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E137C" w:rsidRPr="00466721" w:rsidRDefault="005E137C" w:rsidP="005E13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E137C" w:rsidRDefault="005E137C" w:rsidP="005E13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E137C" w:rsidRDefault="005E137C" w:rsidP="005E13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5E137C" w:rsidRPr="00C132C7" w:rsidRDefault="005E137C" w:rsidP="005E13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5E137C" w:rsidRDefault="005E137C" w:rsidP="005E1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E137C" w:rsidRDefault="005E137C" w:rsidP="005E13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03182" w:rsidRPr="001C59F6" w:rsidRDefault="00303182" w:rsidP="00303182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Господарського суду Київської області </w:t>
      </w:r>
      <w:proofErr w:type="spellStart"/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кутельника</w:t>
      </w:r>
      <w:proofErr w:type="spellEnd"/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авла Федоровича 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303182" w:rsidRDefault="00303182" w:rsidP="003031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03182" w:rsidRPr="00C04D97" w:rsidRDefault="00303182" w:rsidP="0030318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5C15F2" w:rsidRDefault="005C15F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  <w:bookmarkStart w:id="1" w:name="_GoBack"/>
      <w:bookmarkEnd w:id="1"/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sectPr w:rsidR="00746AB2" w:rsidRPr="00746AB2" w:rsidSect="00565A9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32" w:rsidRDefault="000D4A32" w:rsidP="00376821">
      <w:pPr>
        <w:spacing w:after="0" w:line="240" w:lineRule="auto"/>
      </w:pPr>
      <w:r>
        <w:separator/>
      </w:r>
    </w:p>
  </w:endnote>
  <w:endnote w:type="continuationSeparator" w:id="0">
    <w:p w:rsidR="000D4A32" w:rsidRDefault="000D4A3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32" w:rsidRDefault="000D4A32" w:rsidP="00376821">
      <w:pPr>
        <w:spacing w:after="0" w:line="240" w:lineRule="auto"/>
      </w:pPr>
      <w:r>
        <w:separator/>
      </w:r>
    </w:p>
  </w:footnote>
  <w:footnote w:type="continuationSeparator" w:id="0">
    <w:p w:rsidR="000D4A32" w:rsidRDefault="000D4A3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40"/>
  </w:num>
  <w:num w:numId="9">
    <w:abstractNumId w:val="16"/>
  </w:num>
  <w:num w:numId="10">
    <w:abstractNumId w:val="2"/>
  </w:num>
  <w:num w:numId="11">
    <w:abstractNumId w:val="3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19"/>
  </w:num>
  <w:num w:numId="17">
    <w:abstractNumId w:val="13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9"/>
  </w:num>
  <w:num w:numId="25">
    <w:abstractNumId w:val="38"/>
  </w:num>
  <w:num w:numId="26">
    <w:abstractNumId w:val="3"/>
  </w:num>
  <w:num w:numId="27">
    <w:abstractNumId w:val="37"/>
  </w:num>
  <w:num w:numId="28">
    <w:abstractNumId w:val="5"/>
  </w:num>
  <w:num w:numId="29">
    <w:abstractNumId w:val="36"/>
  </w:num>
  <w:num w:numId="30">
    <w:abstractNumId w:val="20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29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073"/>
    <w:rsid w:val="0007191D"/>
    <w:rsid w:val="000724ED"/>
    <w:rsid w:val="00073432"/>
    <w:rsid w:val="000766DE"/>
    <w:rsid w:val="00085E3A"/>
    <w:rsid w:val="00086FBD"/>
    <w:rsid w:val="000943DA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4A32"/>
    <w:rsid w:val="000D5EBA"/>
    <w:rsid w:val="000E0FA9"/>
    <w:rsid w:val="000E452C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4907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0E7E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4997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595B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77B75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182"/>
    <w:rsid w:val="003039A2"/>
    <w:rsid w:val="00304A9E"/>
    <w:rsid w:val="00304BDC"/>
    <w:rsid w:val="00310F88"/>
    <w:rsid w:val="00311A29"/>
    <w:rsid w:val="00315884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056"/>
    <w:rsid w:val="003553D9"/>
    <w:rsid w:val="00366533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D68A1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44D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32E8"/>
    <w:rsid w:val="004E4013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37810"/>
    <w:rsid w:val="0054020E"/>
    <w:rsid w:val="005415D2"/>
    <w:rsid w:val="0054210D"/>
    <w:rsid w:val="005435E9"/>
    <w:rsid w:val="00543A26"/>
    <w:rsid w:val="005452E3"/>
    <w:rsid w:val="00547FB5"/>
    <w:rsid w:val="005508FB"/>
    <w:rsid w:val="005538AB"/>
    <w:rsid w:val="00554F9E"/>
    <w:rsid w:val="00557FC6"/>
    <w:rsid w:val="00560571"/>
    <w:rsid w:val="005617DF"/>
    <w:rsid w:val="0056206E"/>
    <w:rsid w:val="00564468"/>
    <w:rsid w:val="00565A96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3F0"/>
    <w:rsid w:val="005A2D38"/>
    <w:rsid w:val="005A34B1"/>
    <w:rsid w:val="005A3DC6"/>
    <w:rsid w:val="005A5521"/>
    <w:rsid w:val="005A65EA"/>
    <w:rsid w:val="005A6B19"/>
    <w:rsid w:val="005A6B8A"/>
    <w:rsid w:val="005A7057"/>
    <w:rsid w:val="005B0837"/>
    <w:rsid w:val="005B4910"/>
    <w:rsid w:val="005B7494"/>
    <w:rsid w:val="005B7F46"/>
    <w:rsid w:val="005C01D3"/>
    <w:rsid w:val="005C0923"/>
    <w:rsid w:val="005C15F2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137C"/>
    <w:rsid w:val="005E28D1"/>
    <w:rsid w:val="005E3086"/>
    <w:rsid w:val="005E5780"/>
    <w:rsid w:val="005E6765"/>
    <w:rsid w:val="005F4AD3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907"/>
    <w:rsid w:val="007628F2"/>
    <w:rsid w:val="00764E98"/>
    <w:rsid w:val="00767C3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C5FD6"/>
    <w:rsid w:val="007C6686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2D14"/>
    <w:rsid w:val="008021B3"/>
    <w:rsid w:val="008026AD"/>
    <w:rsid w:val="00805B34"/>
    <w:rsid w:val="008062C4"/>
    <w:rsid w:val="00811194"/>
    <w:rsid w:val="00812BED"/>
    <w:rsid w:val="00815A2B"/>
    <w:rsid w:val="00815FF9"/>
    <w:rsid w:val="00817058"/>
    <w:rsid w:val="008206C6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9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2F"/>
    <w:rsid w:val="009463D2"/>
    <w:rsid w:val="00950FC1"/>
    <w:rsid w:val="0095450A"/>
    <w:rsid w:val="009546A3"/>
    <w:rsid w:val="00957418"/>
    <w:rsid w:val="009603AA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119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3A73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4C41"/>
    <w:rsid w:val="00A25CC3"/>
    <w:rsid w:val="00A27F53"/>
    <w:rsid w:val="00A34662"/>
    <w:rsid w:val="00A35EDA"/>
    <w:rsid w:val="00A36568"/>
    <w:rsid w:val="00A373EE"/>
    <w:rsid w:val="00A37D90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589D"/>
    <w:rsid w:val="00AE7F9F"/>
    <w:rsid w:val="00AF0C7A"/>
    <w:rsid w:val="00AF0CF7"/>
    <w:rsid w:val="00AF2BA1"/>
    <w:rsid w:val="00AF34D6"/>
    <w:rsid w:val="00AF5EFD"/>
    <w:rsid w:val="00B034A9"/>
    <w:rsid w:val="00B0368B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270A"/>
    <w:rsid w:val="00B3307E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0C9C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6ECD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92D"/>
    <w:rsid w:val="00BB1D36"/>
    <w:rsid w:val="00BC35A9"/>
    <w:rsid w:val="00BC50CF"/>
    <w:rsid w:val="00BC6554"/>
    <w:rsid w:val="00BE0072"/>
    <w:rsid w:val="00BE06C9"/>
    <w:rsid w:val="00BE12BB"/>
    <w:rsid w:val="00BE1999"/>
    <w:rsid w:val="00BE19F2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5B7F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3287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274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2C4"/>
    <w:rsid w:val="00D05907"/>
    <w:rsid w:val="00D07F89"/>
    <w:rsid w:val="00D1104F"/>
    <w:rsid w:val="00D1258C"/>
    <w:rsid w:val="00D129DC"/>
    <w:rsid w:val="00D12D17"/>
    <w:rsid w:val="00D13021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2888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B9E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1783E"/>
    <w:rsid w:val="00E20B7F"/>
    <w:rsid w:val="00E22B3C"/>
    <w:rsid w:val="00E22EAC"/>
    <w:rsid w:val="00E24017"/>
    <w:rsid w:val="00E24141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D0E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561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00BE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026E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3FE7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5E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8C9"/>
    <w:rsid w:val="00FB0D83"/>
    <w:rsid w:val="00FB2149"/>
    <w:rsid w:val="00FB29FD"/>
    <w:rsid w:val="00FB4B5A"/>
    <w:rsid w:val="00FC0556"/>
    <w:rsid w:val="00FC1A0A"/>
    <w:rsid w:val="00FC22E2"/>
    <w:rsid w:val="00FC30B4"/>
    <w:rsid w:val="00FC42FE"/>
    <w:rsid w:val="00FC4B94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D7F0-6E35-4BC9-B190-4CD3216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2-13T13:52:00Z</cp:lastPrinted>
  <dcterms:created xsi:type="dcterms:W3CDTF">2025-02-14T12:34:00Z</dcterms:created>
  <dcterms:modified xsi:type="dcterms:W3CDTF">2025-02-14T12:34:00Z</dcterms:modified>
</cp:coreProperties>
</file>